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A75D" w14:textId="12BAC751" w:rsidR="002546B4" w:rsidRDefault="002546B4" w:rsidP="001667AE">
      <w:pPr>
        <w:widowControl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6B5479D" wp14:editId="00176717">
            <wp:simplePos x="0" y="0"/>
            <wp:positionH relativeFrom="margin">
              <wp:align>center</wp:align>
            </wp:positionH>
            <wp:positionV relativeFrom="paragraph">
              <wp:posOffset>-504154</wp:posOffset>
            </wp:positionV>
            <wp:extent cx="662305" cy="818515"/>
            <wp:effectExtent l="0" t="0" r="444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1A52" w14:textId="77777777" w:rsidR="002546B4" w:rsidRPr="002B64B1" w:rsidRDefault="002546B4" w:rsidP="002546B4">
      <w:pPr>
        <w:rPr>
          <w:rFonts w:ascii="Arial" w:hAnsi="Arial" w:cs="Arial"/>
          <w:b/>
          <w:bCs/>
          <w:sz w:val="24"/>
          <w:szCs w:val="24"/>
        </w:rPr>
      </w:pPr>
      <w:r w:rsidRPr="002B64B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3DEC7735" w14:textId="77777777" w:rsidR="002546B4" w:rsidRPr="002B64B1" w:rsidRDefault="002546B4" w:rsidP="002546B4">
      <w:pPr>
        <w:tabs>
          <w:tab w:val="center" w:pos="4677"/>
          <w:tab w:val="left" w:pos="7230"/>
        </w:tabs>
        <w:jc w:val="center"/>
        <w:rPr>
          <w:b/>
          <w:bCs/>
          <w:sz w:val="36"/>
          <w:szCs w:val="36"/>
        </w:rPr>
      </w:pPr>
      <w:r w:rsidRPr="002B64B1">
        <w:rPr>
          <w:b/>
          <w:bCs/>
          <w:sz w:val="36"/>
          <w:szCs w:val="36"/>
        </w:rPr>
        <w:t>АДМИНИСТРАЦИЯ Р.П.БАШМАКОВО</w:t>
      </w:r>
    </w:p>
    <w:p w14:paraId="33A607AB" w14:textId="77777777" w:rsidR="002546B4" w:rsidRPr="002B64B1" w:rsidRDefault="002546B4" w:rsidP="002546B4">
      <w:pPr>
        <w:tabs>
          <w:tab w:val="center" w:pos="4677"/>
          <w:tab w:val="left" w:pos="7230"/>
        </w:tabs>
        <w:jc w:val="center"/>
        <w:rPr>
          <w:b/>
          <w:bCs/>
          <w:sz w:val="36"/>
          <w:szCs w:val="36"/>
        </w:rPr>
      </w:pPr>
      <w:r w:rsidRPr="002B64B1">
        <w:rPr>
          <w:b/>
          <w:bCs/>
          <w:sz w:val="36"/>
          <w:szCs w:val="36"/>
        </w:rPr>
        <w:t>БАШМАКОВСКОГО РАЙОНА</w:t>
      </w:r>
    </w:p>
    <w:p w14:paraId="0380F5AE" w14:textId="5336F246" w:rsidR="002546B4" w:rsidRPr="002B66EA" w:rsidRDefault="00701805" w:rsidP="00701805">
      <w:pPr>
        <w:tabs>
          <w:tab w:val="center" w:pos="4677"/>
          <w:tab w:val="left" w:pos="723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  <w:r w:rsidR="002B66EA">
        <w:rPr>
          <w:b/>
          <w:bCs/>
          <w:sz w:val="36"/>
          <w:szCs w:val="36"/>
        </w:rPr>
        <w:t xml:space="preserve">  </w:t>
      </w:r>
      <w:r w:rsidR="002546B4" w:rsidRPr="002B64B1">
        <w:rPr>
          <w:b/>
          <w:bCs/>
          <w:sz w:val="36"/>
          <w:szCs w:val="36"/>
        </w:rPr>
        <w:t>ПЕНЗЕНСКОЙ ОБЛАСТИ</w:t>
      </w:r>
      <w:r w:rsidR="002B66EA">
        <w:rPr>
          <w:b/>
          <w:bCs/>
          <w:sz w:val="36"/>
          <w:szCs w:val="36"/>
        </w:rPr>
        <w:t xml:space="preserve">    </w:t>
      </w:r>
    </w:p>
    <w:p w14:paraId="055DBD6D" w14:textId="77777777" w:rsidR="002546B4" w:rsidRPr="002B64B1" w:rsidRDefault="002546B4" w:rsidP="002546B4">
      <w:pPr>
        <w:tabs>
          <w:tab w:val="center" w:pos="4677"/>
          <w:tab w:val="left" w:pos="7230"/>
        </w:tabs>
        <w:jc w:val="center"/>
        <w:rPr>
          <w:sz w:val="24"/>
          <w:szCs w:val="28"/>
        </w:rPr>
      </w:pPr>
    </w:p>
    <w:p w14:paraId="7838AE53" w14:textId="77777777" w:rsidR="002546B4" w:rsidRPr="002B64B1" w:rsidRDefault="002546B4" w:rsidP="002546B4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B64B1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31849B0B" w14:textId="77777777" w:rsidR="002546B4" w:rsidRPr="002B64B1" w:rsidRDefault="002546B4" w:rsidP="002546B4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14:paraId="473CB642" w14:textId="65FCF68B" w:rsidR="002546B4" w:rsidRPr="002B64B1" w:rsidRDefault="002546B4" w:rsidP="002546B4">
      <w:pPr>
        <w:widowControl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B64B1">
        <w:rPr>
          <w:rFonts w:eastAsia="Calibri"/>
          <w:sz w:val="28"/>
          <w:szCs w:val="28"/>
          <w:lang w:eastAsia="en-US"/>
        </w:rPr>
        <w:t xml:space="preserve">от </w:t>
      </w:r>
      <w:bookmarkStart w:id="0" w:name="_Hlk163487044"/>
      <w:r>
        <w:rPr>
          <w:rFonts w:eastAsia="Calibri"/>
          <w:sz w:val="28"/>
          <w:szCs w:val="28"/>
          <w:lang w:eastAsia="en-US"/>
        </w:rPr>
        <w:t>10</w:t>
      </w:r>
      <w:r w:rsidRPr="002B64B1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2B64B1">
        <w:rPr>
          <w:rFonts w:eastAsia="Calibri"/>
          <w:sz w:val="28"/>
          <w:szCs w:val="28"/>
          <w:lang w:eastAsia="en-US"/>
        </w:rPr>
        <w:t xml:space="preserve">.2024г.№ </w:t>
      </w:r>
      <w:r>
        <w:rPr>
          <w:rFonts w:eastAsia="Calibri"/>
          <w:sz w:val="28"/>
          <w:szCs w:val="28"/>
          <w:lang w:eastAsia="en-US"/>
        </w:rPr>
        <w:t>90</w:t>
      </w:r>
      <w:r w:rsidRPr="002B64B1">
        <w:rPr>
          <w:rFonts w:eastAsia="Calibri"/>
          <w:sz w:val="28"/>
          <w:szCs w:val="28"/>
          <w:lang w:eastAsia="en-US"/>
        </w:rPr>
        <w:t>-п</w:t>
      </w:r>
      <w:bookmarkEnd w:id="0"/>
    </w:p>
    <w:p w14:paraId="7F28E3D4" w14:textId="77777777" w:rsidR="002546B4" w:rsidRPr="002B64B1" w:rsidRDefault="002546B4" w:rsidP="002546B4">
      <w:pPr>
        <w:widowControl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2B64B1">
        <w:rPr>
          <w:rFonts w:eastAsia="Calibri"/>
          <w:sz w:val="24"/>
          <w:szCs w:val="24"/>
          <w:lang w:eastAsia="en-US"/>
        </w:rPr>
        <w:t>р.п.Башмаково</w:t>
      </w:r>
      <w:proofErr w:type="spellEnd"/>
    </w:p>
    <w:p w14:paraId="609EDD3F" w14:textId="77777777" w:rsidR="002546B4" w:rsidRDefault="002546B4" w:rsidP="001667AE">
      <w:pPr>
        <w:widowControl/>
        <w:rPr>
          <w:sz w:val="28"/>
        </w:rPr>
      </w:pPr>
    </w:p>
    <w:p w14:paraId="2EB852A4" w14:textId="5822715B" w:rsidR="00C33A3F" w:rsidRPr="004F229F" w:rsidRDefault="00852473" w:rsidP="00C33A3F">
      <w:pPr>
        <w:ind w:firstLine="567"/>
        <w:jc w:val="center"/>
        <w:rPr>
          <w:b/>
          <w:sz w:val="28"/>
          <w:szCs w:val="28"/>
        </w:rPr>
      </w:pPr>
      <w:r w:rsidRPr="00FA6CB6">
        <w:rPr>
          <w:b/>
          <w:sz w:val="28"/>
          <w:szCs w:val="28"/>
        </w:rPr>
        <w:t>О внесении изменений в</w:t>
      </w:r>
      <w:r w:rsidR="00C33A3F">
        <w:rPr>
          <w:b/>
          <w:sz w:val="28"/>
          <w:szCs w:val="28"/>
        </w:rPr>
        <w:t xml:space="preserve"> </w:t>
      </w:r>
      <w:proofErr w:type="gramStart"/>
      <w:r w:rsidR="00C33A3F">
        <w:rPr>
          <w:b/>
          <w:sz w:val="28"/>
          <w:szCs w:val="28"/>
        </w:rPr>
        <w:t>административный  регламент</w:t>
      </w:r>
      <w:proofErr w:type="gramEnd"/>
      <w:r w:rsidR="00C33A3F">
        <w:rPr>
          <w:b/>
          <w:sz w:val="28"/>
          <w:szCs w:val="28"/>
        </w:rPr>
        <w:t xml:space="preserve">    </w:t>
      </w:r>
    </w:p>
    <w:p w14:paraId="7C07344B" w14:textId="2370B923" w:rsidR="002546B4" w:rsidRPr="001B768F" w:rsidRDefault="00C33A3F" w:rsidP="002546B4">
      <w:pPr>
        <w:autoSpaceDE w:val="0"/>
        <w:autoSpaceDN w:val="0"/>
        <w:adjustRightInd w:val="0"/>
        <w:jc w:val="center"/>
        <w:rPr>
          <w:rFonts w:cstheme="minorBidi"/>
          <w:b/>
          <w:bCs/>
          <w:sz w:val="28"/>
          <w:szCs w:val="28"/>
        </w:rPr>
      </w:pPr>
      <w:r w:rsidRPr="001B768F">
        <w:rPr>
          <w:b/>
          <w:bCs/>
          <w:sz w:val="28"/>
          <w:szCs w:val="28"/>
        </w:rPr>
        <w:t>предоставления муниципальной услуги «Постановка на учет</w:t>
      </w:r>
      <w:r w:rsidR="00D36D4F" w:rsidRPr="001B768F">
        <w:rPr>
          <w:b/>
          <w:bCs/>
          <w:sz w:val="28"/>
          <w:szCs w:val="28"/>
        </w:rPr>
        <w:t xml:space="preserve"> малоимущих граждан в качестве нуждающихся в жилых помещениях</w:t>
      </w:r>
      <w:r w:rsidRPr="001B768F">
        <w:rPr>
          <w:b/>
          <w:bCs/>
          <w:sz w:val="28"/>
          <w:szCs w:val="28"/>
        </w:rPr>
        <w:t>»</w:t>
      </w:r>
      <w:r w:rsidR="00134C58" w:rsidRPr="001B768F">
        <w:rPr>
          <w:b/>
          <w:bCs/>
          <w:sz w:val="28"/>
          <w:szCs w:val="28"/>
        </w:rPr>
        <w:t>,</w:t>
      </w:r>
      <w:r w:rsidR="00E376F7" w:rsidRPr="001B768F">
        <w:rPr>
          <w:b/>
          <w:bCs/>
          <w:sz w:val="28"/>
          <w:szCs w:val="28"/>
        </w:rPr>
        <w:t xml:space="preserve"> утвержденный</w:t>
      </w:r>
      <w:r w:rsidR="00134C58" w:rsidRPr="001B768F">
        <w:rPr>
          <w:b/>
          <w:bCs/>
          <w:sz w:val="28"/>
          <w:szCs w:val="28"/>
        </w:rPr>
        <w:t xml:space="preserve"> постановл</w:t>
      </w:r>
      <w:r w:rsidR="00332B84" w:rsidRPr="001B768F">
        <w:rPr>
          <w:b/>
          <w:bCs/>
          <w:sz w:val="28"/>
          <w:szCs w:val="28"/>
        </w:rPr>
        <w:t xml:space="preserve">ением администрации </w:t>
      </w:r>
      <w:proofErr w:type="spellStart"/>
      <w:r w:rsidR="002546B4" w:rsidRPr="001B768F">
        <w:rPr>
          <w:b/>
          <w:bCs/>
          <w:sz w:val="28"/>
          <w:szCs w:val="28"/>
        </w:rPr>
        <w:t>р.п.Башмаково</w:t>
      </w:r>
      <w:proofErr w:type="spellEnd"/>
      <w:r w:rsidR="002546B4" w:rsidRPr="001B768F">
        <w:rPr>
          <w:b/>
          <w:bCs/>
          <w:sz w:val="28"/>
          <w:szCs w:val="28"/>
        </w:rPr>
        <w:t xml:space="preserve"> Башмаковского района</w:t>
      </w:r>
      <w:r w:rsidR="00743B85" w:rsidRPr="001B768F">
        <w:rPr>
          <w:b/>
          <w:bCs/>
          <w:sz w:val="28"/>
          <w:szCs w:val="28"/>
        </w:rPr>
        <w:t xml:space="preserve"> Пензенской области</w:t>
      </w:r>
      <w:r w:rsidR="00332B84" w:rsidRPr="001B768F">
        <w:rPr>
          <w:b/>
          <w:bCs/>
          <w:sz w:val="28"/>
          <w:szCs w:val="28"/>
        </w:rPr>
        <w:t xml:space="preserve"> от </w:t>
      </w:r>
      <w:proofErr w:type="gramStart"/>
      <w:r w:rsidR="002546B4" w:rsidRPr="001B768F">
        <w:rPr>
          <w:rFonts w:cstheme="minorBidi"/>
          <w:b/>
          <w:bCs/>
          <w:sz w:val="28"/>
          <w:szCs w:val="28"/>
        </w:rPr>
        <w:t>27.09.2021  №</w:t>
      </w:r>
      <w:proofErr w:type="gramEnd"/>
      <w:r w:rsidR="002546B4" w:rsidRPr="001B768F">
        <w:rPr>
          <w:rFonts w:cstheme="minorBidi"/>
          <w:b/>
          <w:bCs/>
          <w:sz w:val="28"/>
          <w:szCs w:val="28"/>
        </w:rPr>
        <w:t xml:space="preserve"> 167 </w:t>
      </w:r>
    </w:p>
    <w:p w14:paraId="73040522" w14:textId="77777777" w:rsidR="00861B72" w:rsidRPr="001B768F" w:rsidRDefault="00861B72" w:rsidP="00743B85">
      <w:pPr>
        <w:pStyle w:val="ad"/>
        <w:jc w:val="center"/>
        <w:rPr>
          <w:b/>
          <w:bCs/>
          <w:sz w:val="28"/>
          <w:szCs w:val="18"/>
        </w:rPr>
      </w:pPr>
    </w:p>
    <w:p w14:paraId="7C45D745" w14:textId="64393FCB" w:rsidR="00861B72" w:rsidRPr="00FA6CB6" w:rsidRDefault="00005305" w:rsidP="0000530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1B72" w:rsidRPr="00FA6CB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Законом Пензенской области от 22.12.2005 № 948-ЗПО  </w:t>
      </w:r>
      <w:r w:rsidRPr="00005305">
        <w:rPr>
          <w:bCs/>
          <w:sz w:val="28"/>
          <w:szCs w:val="28"/>
        </w:rPr>
        <w:t>"О порядке признания граждан малоимущими в целях принятия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"</w:t>
      </w:r>
      <w:r>
        <w:rPr>
          <w:bCs/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 xml:space="preserve"> </w:t>
      </w:r>
      <w:r w:rsidR="00876DDF" w:rsidRPr="00FA6CB6">
        <w:rPr>
          <w:sz w:val="28"/>
          <w:szCs w:val="28"/>
        </w:rPr>
        <w:t>, руководствуясь статьей 23</w:t>
      </w:r>
      <w:r w:rsidR="00861B72" w:rsidRPr="00FA6CB6">
        <w:rPr>
          <w:sz w:val="28"/>
          <w:szCs w:val="28"/>
        </w:rPr>
        <w:t xml:space="preserve"> Устав</w:t>
      </w:r>
      <w:r w:rsidR="00B96275">
        <w:rPr>
          <w:sz w:val="28"/>
          <w:szCs w:val="28"/>
        </w:rPr>
        <w:t xml:space="preserve">а </w:t>
      </w:r>
      <w:proofErr w:type="spellStart"/>
      <w:r w:rsidR="006C6291">
        <w:rPr>
          <w:sz w:val="28"/>
          <w:szCs w:val="28"/>
        </w:rPr>
        <w:t>р.п.Башмаково</w:t>
      </w:r>
      <w:proofErr w:type="spellEnd"/>
      <w:r w:rsidR="00743B85">
        <w:rPr>
          <w:b/>
          <w:bCs/>
          <w:sz w:val="28"/>
          <w:szCs w:val="28"/>
        </w:rPr>
        <w:t xml:space="preserve"> </w:t>
      </w:r>
      <w:r w:rsidR="00861B72" w:rsidRPr="00FA6CB6">
        <w:rPr>
          <w:sz w:val="28"/>
          <w:szCs w:val="28"/>
        </w:rPr>
        <w:t>Башмаковского района,</w:t>
      </w:r>
    </w:p>
    <w:p w14:paraId="1E605DE4" w14:textId="77777777" w:rsidR="00FA6CB6" w:rsidRDefault="00FA6CB6" w:rsidP="00861B72">
      <w:pPr>
        <w:tabs>
          <w:tab w:val="left" w:pos="3705"/>
        </w:tabs>
        <w:ind w:firstLine="360"/>
        <w:jc w:val="center"/>
        <w:rPr>
          <w:b/>
          <w:sz w:val="28"/>
          <w:szCs w:val="18"/>
        </w:rPr>
      </w:pPr>
    </w:p>
    <w:p w14:paraId="71FEB5FD" w14:textId="5C1F372D" w:rsidR="00861B72" w:rsidRDefault="00861B72" w:rsidP="00861B72">
      <w:pPr>
        <w:tabs>
          <w:tab w:val="left" w:pos="3705"/>
        </w:tabs>
        <w:ind w:firstLine="360"/>
        <w:jc w:val="center"/>
        <w:rPr>
          <w:b/>
          <w:sz w:val="28"/>
          <w:szCs w:val="18"/>
        </w:rPr>
      </w:pPr>
      <w:r w:rsidRPr="00FA6CB6">
        <w:rPr>
          <w:sz w:val="28"/>
          <w:szCs w:val="18"/>
        </w:rPr>
        <w:t xml:space="preserve">Администрация </w:t>
      </w:r>
      <w:proofErr w:type="spellStart"/>
      <w:r w:rsidR="006C6291">
        <w:rPr>
          <w:bCs/>
          <w:sz w:val="28"/>
          <w:szCs w:val="28"/>
        </w:rPr>
        <w:t>р.п.Башмаково</w:t>
      </w:r>
      <w:proofErr w:type="spellEnd"/>
      <w:r w:rsidR="006C6291">
        <w:rPr>
          <w:bCs/>
          <w:sz w:val="28"/>
          <w:szCs w:val="28"/>
        </w:rPr>
        <w:t xml:space="preserve"> Башмаковского района Пензенской области,</w:t>
      </w:r>
      <w:r w:rsidR="00743B85">
        <w:rPr>
          <w:b/>
          <w:bCs/>
          <w:sz w:val="28"/>
          <w:szCs w:val="28"/>
        </w:rPr>
        <w:t xml:space="preserve"> </w:t>
      </w:r>
      <w:r w:rsidRPr="00FA6CB6">
        <w:rPr>
          <w:b/>
          <w:sz w:val="28"/>
          <w:szCs w:val="18"/>
        </w:rPr>
        <w:t>постановляет:</w:t>
      </w:r>
    </w:p>
    <w:p w14:paraId="5C410C25" w14:textId="77777777" w:rsidR="006C6291" w:rsidRPr="00FA6CB6" w:rsidRDefault="006C6291" w:rsidP="00861B72">
      <w:pPr>
        <w:tabs>
          <w:tab w:val="left" w:pos="3705"/>
        </w:tabs>
        <w:ind w:firstLine="360"/>
        <w:jc w:val="center"/>
        <w:rPr>
          <w:b/>
          <w:sz w:val="28"/>
          <w:szCs w:val="18"/>
        </w:rPr>
      </w:pPr>
    </w:p>
    <w:p w14:paraId="539893A9" w14:textId="61DC26C4" w:rsidR="00B433EC" w:rsidRDefault="00134C58" w:rsidP="00E376F7">
      <w:pPr>
        <w:ind w:firstLine="567"/>
        <w:jc w:val="both"/>
        <w:rPr>
          <w:sz w:val="28"/>
          <w:szCs w:val="28"/>
          <w:lang w:eastAsia="ar-SA"/>
        </w:rPr>
      </w:pPr>
      <w:r w:rsidRPr="00E376F7">
        <w:rPr>
          <w:sz w:val="28"/>
          <w:szCs w:val="28"/>
          <w:lang w:eastAsia="ar-SA"/>
        </w:rPr>
        <w:t>1</w:t>
      </w:r>
      <w:r w:rsidR="00B433EC" w:rsidRPr="00E376F7">
        <w:rPr>
          <w:sz w:val="28"/>
          <w:szCs w:val="28"/>
          <w:lang w:eastAsia="ar-SA"/>
        </w:rPr>
        <w:t>. Внести</w:t>
      </w:r>
      <w:r w:rsidR="003F54B6" w:rsidRPr="00E376F7">
        <w:rPr>
          <w:sz w:val="28"/>
          <w:szCs w:val="28"/>
          <w:lang w:eastAsia="ar-SA"/>
        </w:rPr>
        <w:t xml:space="preserve"> в</w:t>
      </w:r>
      <w:r w:rsidR="00DB64C6" w:rsidRPr="00E376F7">
        <w:rPr>
          <w:sz w:val="28"/>
          <w:szCs w:val="28"/>
          <w:lang w:eastAsia="ar-SA"/>
        </w:rPr>
        <w:t xml:space="preserve"> </w:t>
      </w:r>
      <w:r w:rsidR="00E376F7" w:rsidRPr="00E376F7">
        <w:rPr>
          <w:sz w:val="28"/>
          <w:szCs w:val="28"/>
        </w:rPr>
        <w:t xml:space="preserve">административный регламент предоставления муниципальной услуги «Постановка на учет </w:t>
      </w:r>
      <w:r w:rsidR="00005305">
        <w:rPr>
          <w:sz w:val="28"/>
          <w:szCs w:val="28"/>
        </w:rPr>
        <w:t xml:space="preserve"> малоимущих граждан в качестве нуждающихся в жилых помещениях</w:t>
      </w:r>
      <w:r w:rsidR="00E376F7" w:rsidRPr="00E376F7">
        <w:rPr>
          <w:sz w:val="28"/>
          <w:szCs w:val="28"/>
        </w:rPr>
        <w:t>»</w:t>
      </w:r>
      <w:r w:rsidR="00E376F7" w:rsidRPr="00E376F7">
        <w:rPr>
          <w:bCs/>
          <w:sz w:val="28"/>
          <w:szCs w:val="28"/>
        </w:rPr>
        <w:t>,</w:t>
      </w:r>
      <w:r w:rsidR="00E376F7">
        <w:rPr>
          <w:bCs/>
          <w:sz w:val="28"/>
          <w:szCs w:val="28"/>
        </w:rPr>
        <w:t xml:space="preserve"> утвержденный</w:t>
      </w:r>
      <w:r w:rsidR="00E376F7" w:rsidRPr="00E376F7">
        <w:rPr>
          <w:bCs/>
          <w:sz w:val="28"/>
          <w:szCs w:val="28"/>
        </w:rPr>
        <w:t xml:space="preserve"> постановлением администрации </w:t>
      </w:r>
      <w:proofErr w:type="spellStart"/>
      <w:r w:rsidR="00D14006">
        <w:rPr>
          <w:bCs/>
          <w:sz w:val="28"/>
          <w:szCs w:val="28"/>
        </w:rPr>
        <w:t>р.п.Башмаково</w:t>
      </w:r>
      <w:proofErr w:type="spellEnd"/>
      <w:r w:rsidR="00E376F7" w:rsidRPr="00E376F7">
        <w:rPr>
          <w:bCs/>
          <w:sz w:val="28"/>
          <w:szCs w:val="28"/>
        </w:rPr>
        <w:t xml:space="preserve"> Башмаковского района Пензенской области от </w:t>
      </w:r>
      <w:r w:rsidR="00005305">
        <w:rPr>
          <w:rFonts w:eastAsia="Calibri"/>
          <w:sz w:val="28"/>
          <w:szCs w:val="28"/>
          <w:lang w:eastAsia="en-US"/>
        </w:rPr>
        <w:t>2</w:t>
      </w:r>
      <w:r w:rsidR="00D14006">
        <w:rPr>
          <w:rFonts w:eastAsia="Calibri"/>
          <w:sz w:val="28"/>
          <w:szCs w:val="28"/>
          <w:lang w:eastAsia="en-US"/>
        </w:rPr>
        <w:t>7</w:t>
      </w:r>
      <w:r w:rsidR="00005305">
        <w:rPr>
          <w:rFonts w:eastAsia="Calibri"/>
          <w:sz w:val="28"/>
          <w:szCs w:val="28"/>
          <w:lang w:eastAsia="en-US"/>
        </w:rPr>
        <w:t>.</w:t>
      </w:r>
      <w:r w:rsidR="00D14006">
        <w:rPr>
          <w:rFonts w:eastAsia="Calibri"/>
          <w:sz w:val="28"/>
          <w:szCs w:val="28"/>
          <w:lang w:eastAsia="en-US"/>
        </w:rPr>
        <w:t>09</w:t>
      </w:r>
      <w:r w:rsidR="00E376F7" w:rsidRPr="00E376F7">
        <w:rPr>
          <w:rFonts w:eastAsia="Calibri"/>
          <w:sz w:val="28"/>
          <w:szCs w:val="28"/>
          <w:lang w:eastAsia="en-US"/>
        </w:rPr>
        <w:t>.2021</w:t>
      </w:r>
      <w:r w:rsidR="00005305">
        <w:rPr>
          <w:rFonts w:eastAsia="Calibri"/>
          <w:sz w:val="28"/>
          <w:szCs w:val="28"/>
          <w:lang w:eastAsia="en-US"/>
        </w:rPr>
        <w:t xml:space="preserve">  № 1</w:t>
      </w:r>
      <w:r w:rsidR="00D14006">
        <w:rPr>
          <w:rFonts w:eastAsia="Calibri"/>
          <w:sz w:val="28"/>
          <w:szCs w:val="28"/>
          <w:lang w:eastAsia="en-US"/>
        </w:rPr>
        <w:t>67</w:t>
      </w:r>
      <w:r w:rsidR="00E376F7" w:rsidRPr="00E376F7">
        <w:rPr>
          <w:rFonts w:eastAsia="Calibri"/>
          <w:sz w:val="28"/>
          <w:szCs w:val="28"/>
          <w:lang w:eastAsia="en-US"/>
        </w:rPr>
        <w:t>-п</w:t>
      </w:r>
      <w:r w:rsidR="00E376F7">
        <w:rPr>
          <w:rFonts w:eastAsia="Calibri"/>
          <w:sz w:val="28"/>
          <w:szCs w:val="28"/>
          <w:lang w:eastAsia="en-US"/>
        </w:rPr>
        <w:t xml:space="preserve"> </w:t>
      </w:r>
      <w:r w:rsidR="00E376F7">
        <w:rPr>
          <w:sz w:val="28"/>
          <w:szCs w:val="28"/>
          <w:lang w:eastAsia="ar-SA"/>
        </w:rPr>
        <w:t xml:space="preserve"> </w:t>
      </w:r>
      <w:r w:rsidR="00B433EC" w:rsidRPr="00FA6CB6">
        <w:rPr>
          <w:sz w:val="28"/>
          <w:szCs w:val="28"/>
          <w:lang w:eastAsia="ar-SA"/>
        </w:rPr>
        <w:t>«</w:t>
      </w:r>
      <w:r w:rsidR="00684BBF" w:rsidRPr="00FA6CB6">
        <w:rPr>
          <w:sz w:val="28"/>
          <w:szCs w:val="28"/>
        </w:rPr>
        <w:t>Об утверждении</w:t>
      </w:r>
      <w:r w:rsidR="00E376F7">
        <w:rPr>
          <w:sz w:val="28"/>
          <w:szCs w:val="28"/>
        </w:rPr>
        <w:t xml:space="preserve"> административного регламента предоставления муниципальной услуги «Постановка на учет </w:t>
      </w:r>
      <w:r w:rsidR="00005305">
        <w:rPr>
          <w:sz w:val="28"/>
          <w:szCs w:val="28"/>
        </w:rPr>
        <w:t xml:space="preserve"> малоимущих граждан в качестве нуждающихся в жилых помещениях</w:t>
      </w:r>
      <w:r w:rsidR="00684BBF" w:rsidRPr="00FA6CB6">
        <w:rPr>
          <w:sz w:val="28"/>
          <w:szCs w:val="28"/>
        </w:rPr>
        <w:t>»,</w:t>
      </w:r>
      <w:r w:rsidR="00B433EC" w:rsidRPr="00FA6CB6">
        <w:rPr>
          <w:sz w:val="28"/>
          <w:szCs w:val="28"/>
          <w:lang w:eastAsia="ar-SA"/>
        </w:rPr>
        <w:t xml:space="preserve"> следующие изменения:</w:t>
      </w:r>
    </w:p>
    <w:p w14:paraId="1F6591D7" w14:textId="77777777" w:rsidR="002A79A4" w:rsidRDefault="002A79A4" w:rsidP="00E376F7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1.1. В пункте 2.6 административного регламента:</w:t>
      </w:r>
    </w:p>
    <w:p w14:paraId="1698979C" w14:textId="77777777" w:rsidR="00910B54" w:rsidRDefault="00910B54" w:rsidP="00E376F7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1.1.</w:t>
      </w:r>
      <w:r w:rsidR="002A79A4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 Подпункт 2.6.4 изменить и изложить в следующей редакции:</w:t>
      </w:r>
    </w:p>
    <w:p w14:paraId="76FCFF7B" w14:textId="77777777" w:rsidR="00910B54" w:rsidRPr="00FA6CB6" w:rsidRDefault="00910B54" w:rsidP="00910B54">
      <w:pPr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bookmarkStart w:id="1" w:name="_Hlk192845503"/>
      <w:r>
        <w:rPr>
          <w:sz w:val="28"/>
          <w:szCs w:val="28"/>
          <w:lang w:eastAsia="ar-SA"/>
        </w:rPr>
        <w:t xml:space="preserve">2.6.4. </w:t>
      </w:r>
      <w:r w:rsidRPr="00910B54">
        <w:rPr>
          <w:sz w:val="28"/>
          <w:szCs w:val="28"/>
        </w:rPr>
        <w:t>Документы о трудов</w:t>
      </w:r>
      <w:r>
        <w:rPr>
          <w:sz w:val="28"/>
          <w:szCs w:val="28"/>
        </w:rPr>
        <w:t>ой деятельности (за периоды с</w:t>
      </w:r>
      <w:r w:rsidRPr="00910B54">
        <w:rPr>
          <w:sz w:val="28"/>
          <w:szCs w:val="28"/>
        </w:rPr>
        <w:t xml:space="preserve"> 1 января 2020 года) (для граждан, имеющих право на дополнительную площадь)</w:t>
      </w:r>
      <w:bookmarkEnd w:id="1"/>
      <w:r w:rsidRPr="00910B5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A79A4">
        <w:rPr>
          <w:sz w:val="28"/>
          <w:szCs w:val="28"/>
        </w:rPr>
        <w:t>;</w:t>
      </w:r>
    </w:p>
    <w:p w14:paraId="62E1FA48" w14:textId="77777777" w:rsidR="00DB64C6" w:rsidRDefault="002A79A4" w:rsidP="00A008F9">
      <w:pPr>
        <w:pStyle w:val="ad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</w:t>
      </w:r>
      <w:r w:rsidR="00790656" w:rsidRPr="00FA6CB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="00773F32" w:rsidRPr="00FA6CB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дпункт 2.6.6</w:t>
      </w:r>
      <w:r w:rsidR="00910B54">
        <w:rPr>
          <w:sz w:val="28"/>
          <w:szCs w:val="28"/>
          <w:lang w:eastAsia="ar-SA"/>
        </w:rPr>
        <w:t xml:space="preserve"> дополнить абзацем следующего содержания:</w:t>
      </w:r>
    </w:p>
    <w:p w14:paraId="124B8BE1" w14:textId="77777777" w:rsidR="002A79A4" w:rsidRDefault="002A79A4" w:rsidP="002A79A4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bookmarkStart w:id="2" w:name="_Hlk192853515"/>
      <w:r>
        <w:rPr>
          <w:sz w:val="28"/>
          <w:szCs w:val="28"/>
        </w:rPr>
        <w:t>Справка, подтверждающая обучение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ения по дополнительным образовательным программам</w:t>
      </w:r>
      <w:bookmarkEnd w:id="2"/>
      <w:r>
        <w:rPr>
          <w:sz w:val="28"/>
          <w:szCs w:val="28"/>
        </w:rPr>
        <w:t>).».</w:t>
      </w:r>
    </w:p>
    <w:p w14:paraId="7741E38B" w14:textId="77777777" w:rsidR="002A79A4" w:rsidRDefault="002A79A4" w:rsidP="002A79A4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1.3. Абзац б) подпункта </w:t>
      </w:r>
      <w:proofErr w:type="gramStart"/>
      <w:r>
        <w:rPr>
          <w:sz w:val="28"/>
          <w:szCs w:val="28"/>
        </w:rPr>
        <w:t>2.6.7  изменить</w:t>
      </w:r>
      <w:proofErr w:type="gramEnd"/>
      <w:r>
        <w:rPr>
          <w:sz w:val="28"/>
          <w:szCs w:val="28"/>
        </w:rPr>
        <w:t xml:space="preserve"> и изложить в следующей редакции:</w:t>
      </w:r>
    </w:p>
    <w:p w14:paraId="35C33D2A" w14:textId="77777777" w:rsidR="002A79A4" w:rsidRDefault="002A79A4" w:rsidP="002A79A4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bookmarkStart w:id="3" w:name="_Hlk192853689"/>
      <w:r>
        <w:rPr>
          <w:sz w:val="28"/>
          <w:szCs w:val="28"/>
        </w:rPr>
        <w:t>б) сведения о доходах заявителя и членов его семьи за три последних календарных месяца, предшествующих одному календарному месяцу перед месяцем подачи заявления, за исключением сведений о заработке указанных лиц</w:t>
      </w:r>
      <w:bookmarkEnd w:id="3"/>
      <w:r>
        <w:rPr>
          <w:sz w:val="28"/>
          <w:szCs w:val="28"/>
        </w:rPr>
        <w:t>;»;</w:t>
      </w:r>
    </w:p>
    <w:p w14:paraId="1E0E3CDE" w14:textId="77777777" w:rsidR="002A79A4" w:rsidRDefault="008D2362" w:rsidP="002A79A4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Пункт 2.7 административного регламента изменить и изложить в новой редакции:</w:t>
      </w:r>
    </w:p>
    <w:p w14:paraId="2341C480" w14:textId="77777777" w:rsidR="008D2362" w:rsidRDefault="008D2362" w:rsidP="008D2362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4" w:name="_Hlk192853783"/>
      <w:r>
        <w:rPr>
          <w:sz w:val="28"/>
          <w:szCs w:val="28"/>
        </w:rPr>
        <w:t>2.7.</w:t>
      </w:r>
      <w:r w:rsidRPr="008D2362">
        <w:rPr>
          <w:color w:val="000000"/>
          <w:sz w:val="28"/>
          <w:szCs w:val="28"/>
        </w:rPr>
        <w:t xml:space="preserve"> Исчерпывающий перечень документов, необходимых дл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признания граждан малоимущими в целях получения жилых помещений по договорам социального найма, запрашиваются уполномоченным органом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, в органах и (или) организациях, в распоряжении которых находятся такие документы (сведения), и (или) представляются заявителем в случае их отсутствия в указанных органах и (или) организациях:</w:t>
      </w:r>
    </w:p>
    <w:p w14:paraId="2D1C30A7" w14:textId="77777777" w:rsidR="008D2362" w:rsidRPr="008D2362" w:rsidRDefault="008D2362" w:rsidP="008D23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2362">
        <w:rPr>
          <w:sz w:val="28"/>
          <w:szCs w:val="28"/>
        </w:rPr>
        <w:t>а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14:paraId="2D833B74" w14:textId="77777777" w:rsidR="008D2362" w:rsidRPr="008D2362" w:rsidRDefault="008D2362" w:rsidP="008D23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2362">
        <w:rPr>
          <w:sz w:val="28"/>
          <w:szCs w:val="28"/>
        </w:rPr>
        <w:t>б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14:paraId="1E8CA13E" w14:textId="77777777" w:rsidR="008D2362" w:rsidRPr="008D2362" w:rsidRDefault="008D2362" w:rsidP="008D23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2362">
        <w:rPr>
          <w:sz w:val="28"/>
          <w:szCs w:val="28"/>
        </w:rPr>
        <w:t>в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14:paraId="141281AC" w14:textId="77777777" w:rsidR="008D2362" w:rsidRPr="008D2362" w:rsidRDefault="008D2362" w:rsidP="008D23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2362">
        <w:rPr>
          <w:sz w:val="28"/>
          <w:szCs w:val="28"/>
        </w:rPr>
        <w:t>г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14:paraId="2505552A" w14:textId="77777777" w:rsidR="008D2362" w:rsidRPr="008D2362" w:rsidRDefault="008D2362" w:rsidP="008D23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2362">
        <w:rPr>
          <w:sz w:val="28"/>
          <w:szCs w:val="28"/>
        </w:rPr>
        <w:t>д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14:paraId="58A0F024" w14:textId="77777777" w:rsidR="008D2362" w:rsidRDefault="008D2362" w:rsidP="008D23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2362">
        <w:rPr>
          <w:sz w:val="28"/>
          <w:szCs w:val="28"/>
        </w:rPr>
        <w:t>е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пунктом 4 части 1 статьи 51 Жилищного кодекса Российской Федерации).</w:t>
      </w:r>
    </w:p>
    <w:p w14:paraId="312984A6" w14:textId="77777777" w:rsidR="00A42963" w:rsidRDefault="00D94325" w:rsidP="00A42963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963">
        <w:rPr>
          <w:sz w:val="28"/>
          <w:szCs w:val="28"/>
        </w:rPr>
        <w:t>д)</w:t>
      </w:r>
      <w:r w:rsidR="00A42963" w:rsidRPr="00A42963">
        <w:rPr>
          <w:sz w:val="28"/>
          <w:szCs w:val="28"/>
        </w:rPr>
        <w:t xml:space="preserve"> </w:t>
      </w:r>
      <w:r w:rsidR="00A42963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 каждого члена семьи.</w:t>
      </w:r>
    </w:p>
    <w:p w14:paraId="20D2998A" w14:textId="77777777" w:rsidR="008D2362" w:rsidRPr="008D2362" w:rsidRDefault="008D2362" w:rsidP="008D23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2362">
        <w:rPr>
          <w:sz w:val="28"/>
          <w:szCs w:val="28"/>
        </w:rPr>
        <w:t xml:space="preserve">Администрация запрашивает указанные документы (сведения), находящиеся в распоряжении у государственных органов, органов местного самоуправления, </w:t>
      </w:r>
      <w:r w:rsidRPr="008D2362">
        <w:rPr>
          <w:sz w:val="28"/>
          <w:szCs w:val="28"/>
        </w:rPr>
        <w:lastRenderedPageBreak/>
        <w:t xml:space="preserve">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закона от 27.07.2010 № 210-ФЗ «Об организации предоставления государственных и муниципальных услуг» </w:t>
      </w:r>
      <w:r w:rsidRPr="008D2362">
        <w:rPr>
          <w:rFonts w:eastAsia="Calibri"/>
          <w:sz w:val="28"/>
          <w:szCs w:val="28"/>
          <w:lang w:eastAsia="en-US"/>
        </w:rPr>
        <w:t>(далее - ФЗ № 210-ФЗ)</w:t>
      </w:r>
      <w:r w:rsidRPr="008D2362">
        <w:rPr>
          <w:sz w:val="28"/>
          <w:szCs w:val="28"/>
        </w:rPr>
        <w:t>, в случае если указанные документы не представлены заявителем</w:t>
      </w:r>
      <w:bookmarkEnd w:id="4"/>
      <w:r w:rsidRPr="008D2362">
        <w:rPr>
          <w:sz w:val="28"/>
          <w:szCs w:val="28"/>
        </w:rPr>
        <w:t>.</w:t>
      </w:r>
      <w:r w:rsidR="00A42963">
        <w:rPr>
          <w:sz w:val="28"/>
          <w:szCs w:val="28"/>
        </w:rPr>
        <w:t>».</w:t>
      </w:r>
    </w:p>
    <w:p w14:paraId="4A5916AD" w14:textId="77777777" w:rsidR="008D2362" w:rsidRDefault="00A42963" w:rsidP="002A79A4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Подпункт г) пункта 2.8 административного регламента изменить и изложить в следующей редакции:</w:t>
      </w:r>
    </w:p>
    <w:p w14:paraId="56C7D8FE" w14:textId="77777777" w:rsidR="00A42963" w:rsidRDefault="00A42963" w:rsidP="00A42963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bookmarkStart w:id="5" w:name="_Hlk192854468"/>
      <w:r>
        <w:rPr>
          <w:sz w:val="28"/>
          <w:szCs w:val="28"/>
        </w:rPr>
        <w:t>сведения о заработке заявителя и членов его семьи за три последних календарных месяца, предшествующих одному календарному месяцу перед месяцем подачи заявления.</w:t>
      </w:r>
      <w:bookmarkEnd w:id="5"/>
      <w:r>
        <w:rPr>
          <w:sz w:val="28"/>
          <w:szCs w:val="28"/>
        </w:rPr>
        <w:t>».</w:t>
      </w:r>
    </w:p>
    <w:p w14:paraId="4BDC6290" w14:textId="429F9FF9" w:rsidR="008A6DC0" w:rsidRPr="00FA6CB6" w:rsidRDefault="000A0A69" w:rsidP="00FA6CB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DC0" w:rsidRPr="00FA6CB6">
        <w:rPr>
          <w:sz w:val="28"/>
          <w:szCs w:val="28"/>
        </w:rPr>
        <w:t>. Настоящее постановление опубликовать в инфо</w:t>
      </w:r>
      <w:r w:rsidR="00FA6CB6">
        <w:rPr>
          <w:sz w:val="28"/>
          <w:szCs w:val="28"/>
        </w:rPr>
        <w:t>рмационн</w:t>
      </w:r>
      <w:r w:rsidR="00DB64C6">
        <w:rPr>
          <w:sz w:val="28"/>
          <w:szCs w:val="28"/>
        </w:rPr>
        <w:t>ом бюллетене «</w:t>
      </w:r>
      <w:r w:rsidR="00D14006">
        <w:rPr>
          <w:sz w:val="28"/>
          <w:szCs w:val="28"/>
        </w:rPr>
        <w:t>Малая Родина</w:t>
      </w:r>
      <w:r w:rsidR="008A6DC0" w:rsidRPr="00FA6CB6">
        <w:rPr>
          <w:sz w:val="28"/>
          <w:szCs w:val="28"/>
        </w:rPr>
        <w:t>» и разместить на официальном сайте админ</w:t>
      </w:r>
      <w:r w:rsidR="000A5CC0">
        <w:rPr>
          <w:sz w:val="28"/>
          <w:szCs w:val="28"/>
        </w:rPr>
        <w:t>истрации</w:t>
      </w:r>
      <w:r w:rsidR="008A6DC0" w:rsidRPr="00FA6CB6">
        <w:rPr>
          <w:sz w:val="28"/>
          <w:szCs w:val="28"/>
        </w:rPr>
        <w:t xml:space="preserve"> Башмаковского района Пензенской области в информационно-телекоммуникационной сети «Интернет».</w:t>
      </w:r>
    </w:p>
    <w:p w14:paraId="60BE036E" w14:textId="77777777" w:rsidR="008A6DC0" w:rsidRPr="00FA6CB6" w:rsidRDefault="000A0A69" w:rsidP="00FA6CB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6DC0" w:rsidRPr="00FA6CB6">
        <w:rPr>
          <w:sz w:val="28"/>
          <w:szCs w:val="28"/>
        </w:rPr>
        <w:t>. Настоящее постановление вступает в силу н</w:t>
      </w:r>
      <w:r w:rsidR="00FA6CB6">
        <w:rPr>
          <w:sz w:val="28"/>
          <w:szCs w:val="28"/>
        </w:rPr>
        <w:t xml:space="preserve">а следующий день после дня его </w:t>
      </w:r>
      <w:r w:rsidR="008A6DC0" w:rsidRPr="00FA6CB6">
        <w:rPr>
          <w:sz w:val="28"/>
          <w:szCs w:val="28"/>
        </w:rPr>
        <w:t>официального опубликования.</w:t>
      </w:r>
    </w:p>
    <w:p w14:paraId="749679FC" w14:textId="47905A69" w:rsidR="008A6DC0" w:rsidRPr="00FA6CB6" w:rsidRDefault="000A0A69" w:rsidP="00FA6CB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6DC0" w:rsidRPr="00FA6CB6">
        <w:rPr>
          <w:sz w:val="28"/>
          <w:szCs w:val="28"/>
        </w:rPr>
        <w:t>. Контроль за исполнением настояще</w:t>
      </w:r>
      <w:r w:rsidR="00FA6CB6">
        <w:rPr>
          <w:sz w:val="28"/>
          <w:szCs w:val="28"/>
        </w:rPr>
        <w:t xml:space="preserve">го постановления возложить на </w:t>
      </w:r>
      <w:r w:rsidR="00DC3677">
        <w:rPr>
          <w:sz w:val="28"/>
          <w:szCs w:val="28"/>
        </w:rPr>
        <w:t xml:space="preserve">и.о. </w:t>
      </w:r>
      <w:r w:rsidR="00DB64C6">
        <w:rPr>
          <w:sz w:val="28"/>
          <w:szCs w:val="28"/>
        </w:rPr>
        <w:t>глав</w:t>
      </w:r>
      <w:r w:rsidR="00DC3677">
        <w:rPr>
          <w:sz w:val="28"/>
          <w:szCs w:val="28"/>
        </w:rPr>
        <w:t>ы</w:t>
      </w:r>
      <w:r w:rsidR="00DB64C6">
        <w:rPr>
          <w:sz w:val="28"/>
          <w:szCs w:val="28"/>
        </w:rPr>
        <w:t xml:space="preserve"> администрации </w:t>
      </w:r>
      <w:proofErr w:type="spellStart"/>
      <w:r w:rsidR="00D14006">
        <w:rPr>
          <w:sz w:val="28"/>
          <w:szCs w:val="28"/>
        </w:rPr>
        <w:t>р.п.Башмаково</w:t>
      </w:r>
      <w:proofErr w:type="spellEnd"/>
      <w:r w:rsidR="00DC3677">
        <w:rPr>
          <w:b/>
          <w:bCs/>
          <w:sz w:val="28"/>
          <w:szCs w:val="28"/>
        </w:rPr>
        <w:t xml:space="preserve"> </w:t>
      </w:r>
      <w:r w:rsidR="008A6DC0" w:rsidRPr="00FA6CB6">
        <w:rPr>
          <w:sz w:val="28"/>
          <w:szCs w:val="28"/>
        </w:rPr>
        <w:t>Башмаковского района Пензенской области.</w:t>
      </w:r>
    </w:p>
    <w:p w14:paraId="4BD2AF62" w14:textId="77777777" w:rsidR="006C1F5D" w:rsidRDefault="006C1F5D" w:rsidP="00FA6CB6">
      <w:pPr>
        <w:pStyle w:val="4"/>
        <w:tabs>
          <w:tab w:val="left" w:pos="6990"/>
        </w:tabs>
        <w:ind w:firstLine="709"/>
        <w:rPr>
          <w:b w:val="0"/>
          <w:szCs w:val="18"/>
        </w:rPr>
      </w:pPr>
    </w:p>
    <w:p w14:paraId="6C9F1FBC" w14:textId="5348E1DD" w:rsidR="008A6DC0" w:rsidRPr="00861B72" w:rsidRDefault="00D14006" w:rsidP="00DC3677">
      <w:pPr>
        <w:pStyle w:val="4"/>
        <w:tabs>
          <w:tab w:val="left" w:pos="6990"/>
        </w:tabs>
        <w:spacing w:before="0" w:after="0"/>
        <w:rPr>
          <w:szCs w:val="18"/>
        </w:rPr>
      </w:pPr>
      <w:proofErr w:type="spellStart"/>
      <w:r>
        <w:rPr>
          <w:b w:val="0"/>
          <w:szCs w:val="18"/>
        </w:rPr>
        <w:t>И.</w:t>
      </w:r>
      <w:proofErr w:type="gramStart"/>
      <w:r>
        <w:rPr>
          <w:b w:val="0"/>
          <w:szCs w:val="18"/>
        </w:rPr>
        <w:t>о.г</w:t>
      </w:r>
      <w:r w:rsidR="00DB64C6">
        <w:rPr>
          <w:b w:val="0"/>
          <w:szCs w:val="18"/>
        </w:rPr>
        <w:t>лав</w:t>
      </w:r>
      <w:r>
        <w:rPr>
          <w:b w:val="0"/>
          <w:szCs w:val="18"/>
        </w:rPr>
        <w:t>ы</w:t>
      </w:r>
      <w:proofErr w:type="spellEnd"/>
      <w:proofErr w:type="gramEnd"/>
      <w:r w:rsidR="008A6DC0" w:rsidRPr="00861B72">
        <w:rPr>
          <w:b w:val="0"/>
          <w:szCs w:val="18"/>
        </w:rPr>
        <w:t xml:space="preserve"> администрации </w:t>
      </w:r>
      <w:r w:rsidR="008A6DC0" w:rsidRPr="00861B72">
        <w:rPr>
          <w:b w:val="0"/>
          <w:szCs w:val="18"/>
        </w:rPr>
        <w:tab/>
      </w:r>
    </w:p>
    <w:p w14:paraId="2F916709" w14:textId="7C660867" w:rsidR="00DC3677" w:rsidRDefault="00D14006" w:rsidP="00DC3677">
      <w:pPr>
        <w:tabs>
          <w:tab w:val="left" w:pos="6990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.п.Башмаково</w:t>
      </w:r>
      <w:proofErr w:type="spellEnd"/>
      <w:r w:rsidR="00DC3677" w:rsidRPr="00743B85">
        <w:rPr>
          <w:bCs/>
          <w:sz w:val="28"/>
          <w:szCs w:val="28"/>
        </w:rPr>
        <w:t xml:space="preserve"> </w:t>
      </w:r>
    </w:p>
    <w:p w14:paraId="782A81EF" w14:textId="1ACDCF84" w:rsidR="00FA6CB6" w:rsidRDefault="00D14006" w:rsidP="00DC3677">
      <w:pPr>
        <w:tabs>
          <w:tab w:val="left" w:pos="6990"/>
        </w:tabs>
        <w:jc w:val="both"/>
        <w:rPr>
          <w:sz w:val="28"/>
          <w:szCs w:val="18"/>
        </w:rPr>
      </w:pPr>
      <w:r>
        <w:rPr>
          <w:bCs/>
          <w:sz w:val="28"/>
          <w:szCs w:val="28"/>
        </w:rPr>
        <w:t>Башмаковского района</w:t>
      </w:r>
      <w:r w:rsidR="008A6DC0">
        <w:rPr>
          <w:sz w:val="28"/>
          <w:szCs w:val="18"/>
        </w:rPr>
        <w:tab/>
      </w:r>
      <w:r>
        <w:rPr>
          <w:sz w:val="28"/>
          <w:szCs w:val="18"/>
        </w:rPr>
        <w:t xml:space="preserve">             </w:t>
      </w:r>
      <w:proofErr w:type="spellStart"/>
      <w:r>
        <w:rPr>
          <w:sz w:val="28"/>
          <w:szCs w:val="18"/>
        </w:rPr>
        <w:t>Т.В.Грошева</w:t>
      </w:r>
      <w:proofErr w:type="spellEnd"/>
    </w:p>
    <w:p w14:paraId="11C79A79" w14:textId="77777777" w:rsidR="00FA6CB6" w:rsidRDefault="00FA6CB6" w:rsidP="00F4459A">
      <w:pPr>
        <w:tabs>
          <w:tab w:val="left" w:pos="7875"/>
        </w:tabs>
        <w:ind w:firstLine="360"/>
        <w:jc w:val="right"/>
        <w:rPr>
          <w:sz w:val="28"/>
          <w:szCs w:val="18"/>
        </w:rPr>
      </w:pPr>
    </w:p>
    <w:p w14:paraId="317DD61F" w14:textId="77777777" w:rsidR="00FA6CB6" w:rsidRDefault="00FA6CB6" w:rsidP="00F4459A">
      <w:pPr>
        <w:tabs>
          <w:tab w:val="left" w:pos="7875"/>
        </w:tabs>
        <w:ind w:firstLine="360"/>
        <w:jc w:val="right"/>
        <w:rPr>
          <w:sz w:val="28"/>
          <w:szCs w:val="18"/>
        </w:rPr>
      </w:pPr>
    </w:p>
    <w:p w14:paraId="438C25A6" w14:textId="77777777" w:rsidR="00FA6CB6" w:rsidRDefault="00FA6CB6" w:rsidP="00F4459A">
      <w:pPr>
        <w:tabs>
          <w:tab w:val="left" w:pos="7875"/>
        </w:tabs>
        <w:ind w:firstLine="360"/>
        <w:jc w:val="right"/>
        <w:rPr>
          <w:sz w:val="28"/>
          <w:szCs w:val="18"/>
        </w:rPr>
      </w:pPr>
    </w:p>
    <w:p w14:paraId="728D2898" w14:textId="77777777" w:rsidR="00FA6CB6" w:rsidRDefault="00FA6CB6" w:rsidP="00F4459A">
      <w:pPr>
        <w:tabs>
          <w:tab w:val="left" w:pos="7875"/>
        </w:tabs>
        <w:ind w:firstLine="360"/>
        <w:jc w:val="right"/>
        <w:rPr>
          <w:sz w:val="28"/>
          <w:szCs w:val="18"/>
        </w:rPr>
      </w:pPr>
    </w:p>
    <w:p w14:paraId="2C5B4083" w14:textId="77777777" w:rsidR="00FA6CB6" w:rsidRDefault="00FA6CB6" w:rsidP="00F4459A">
      <w:pPr>
        <w:tabs>
          <w:tab w:val="left" w:pos="7875"/>
        </w:tabs>
        <w:ind w:firstLine="360"/>
        <w:jc w:val="right"/>
        <w:rPr>
          <w:sz w:val="28"/>
          <w:szCs w:val="18"/>
        </w:rPr>
      </w:pPr>
    </w:p>
    <w:p w14:paraId="43C6ADA4" w14:textId="77777777" w:rsidR="00FA6CB6" w:rsidRDefault="00FA6CB6" w:rsidP="00F4459A">
      <w:pPr>
        <w:tabs>
          <w:tab w:val="left" w:pos="7875"/>
        </w:tabs>
        <w:ind w:firstLine="360"/>
        <w:jc w:val="right"/>
        <w:rPr>
          <w:sz w:val="28"/>
          <w:szCs w:val="18"/>
        </w:rPr>
      </w:pPr>
    </w:p>
    <w:p w14:paraId="3800546E" w14:textId="77777777" w:rsidR="00FA6CB6" w:rsidRDefault="00FA6CB6" w:rsidP="00F4459A">
      <w:pPr>
        <w:tabs>
          <w:tab w:val="left" w:pos="7875"/>
        </w:tabs>
        <w:ind w:firstLine="360"/>
        <w:jc w:val="right"/>
        <w:rPr>
          <w:sz w:val="28"/>
          <w:szCs w:val="18"/>
        </w:rPr>
      </w:pPr>
    </w:p>
    <w:p w14:paraId="7FB3D05B" w14:textId="77777777" w:rsidR="00E71AED" w:rsidRDefault="00F4459A" w:rsidP="00F4459A">
      <w:pPr>
        <w:tabs>
          <w:tab w:val="left" w:pos="7875"/>
        </w:tabs>
        <w:ind w:firstLine="360"/>
        <w:jc w:val="right"/>
        <w:rPr>
          <w:sz w:val="28"/>
          <w:szCs w:val="18"/>
        </w:rPr>
      </w:pPr>
      <w:r>
        <w:rPr>
          <w:sz w:val="28"/>
          <w:szCs w:val="18"/>
        </w:rPr>
        <w:t xml:space="preserve">                               </w:t>
      </w:r>
    </w:p>
    <w:sectPr w:rsidR="00E71AED" w:rsidSect="00E17720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9E48" w14:textId="77777777" w:rsidR="00E17720" w:rsidRDefault="00E17720" w:rsidP="00E1240C">
      <w:r>
        <w:separator/>
      </w:r>
    </w:p>
  </w:endnote>
  <w:endnote w:type="continuationSeparator" w:id="0">
    <w:p w14:paraId="5A049F46" w14:textId="77777777" w:rsidR="00E17720" w:rsidRDefault="00E17720" w:rsidP="00E1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1F0B" w14:textId="77777777" w:rsidR="00E17720" w:rsidRDefault="00E17720" w:rsidP="00E1240C">
      <w:r>
        <w:separator/>
      </w:r>
    </w:p>
  </w:footnote>
  <w:footnote w:type="continuationSeparator" w:id="0">
    <w:p w14:paraId="0888C624" w14:textId="77777777" w:rsidR="00E17720" w:rsidRDefault="00E17720" w:rsidP="00E1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C1E0" w14:textId="77777777" w:rsidR="00E1240C" w:rsidRDefault="00E1240C" w:rsidP="00E1240C">
    <w:pPr>
      <w:pStyle w:val="a5"/>
      <w:tabs>
        <w:tab w:val="clear" w:pos="4677"/>
        <w:tab w:val="clear" w:pos="9355"/>
        <w:tab w:val="left" w:pos="68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64F42774"/>
    <w:multiLevelType w:val="multilevel"/>
    <w:tmpl w:val="880A708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 w16cid:durableId="729353444">
    <w:abstractNumId w:val="1"/>
  </w:num>
  <w:num w:numId="2" w16cid:durableId="166658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40"/>
    <w:rsid w:val="00005305"/>
    <w:rsid w:val="00007EF8"/>
    <w:rsid w:val="00011F57"/>
    <w:rsid w:val="0002286F"/>
    <w:rsid w:val="000244A4"/>
    <w:rsid w:val="00031A49"/>
    <w:rsid w:val="00045209"/>
    <w:rsid w:val="00052493"/>
    <w:rsid w:val="00052CB5"/>
    <w:rsid w:val="00053BE8"/>
    <w:rsid w:val="00057486"/>
    <w:rsid w:val="00063706"/>
    <w:rsid w:val="00065F75"/>
    <w:rsid w:val="00067921"/>
    <w:rsid w:val="00072F9C"/>
    <w:rsid w:val="00082DBC"/>
    <w:rsid w:val="0008481E"/>
    <w:rsid w:val="00086262"/>
    <w:rsid w:val="000A0A69"/>
    <w:rsid w:val="000A5CC0"/>
    <w:rsid w:val="000B7071"/>
    <w:rsid w:val="000C33AB"/>
    <w:rsid w:val="000C7694"/>
    <w:rsid w:val="000D047F"/>
    <w:rsid w:val="000D43B1"/>
    <w:rsid w:val="000D79C4"/>
    <w:rsid w:val="000F0846"/>
    <w:rsid w:val="000F5222"/>
    <w:rsid w:val="00105E84"/>
    <w:rsid w:val="00114817"/>
    <w:rsid w:val="0013001E"/>
    <w:rsid w:val="00130F4D"/>
    <w:rsid w:val="00134C58"/>
    <w:rsid w:val="001357BB"/>
    <w:rsid w:val="0014126F"/>
    <w:rsid w:val="00141C02"/>
    <w:rsid w:val="00147498"/>
    <w:rsid w:val="0015098C"/>
    <w:rsid w:val="00161B5B"/>
    <w:rsid w:val="001652C8"/>
    <w:rsid w:val="00165D21"/>
    <w:rsid w:val="001667AE"/>
    <w:rsid w:val="00175ABD"/>
    <w:rsid w:val="00186986"/>
    <w:rsid w:val="00190BCF"/>
    <w:rsid w:val="001A147B"/>
    <w:rsid w:val="001B768F"/>
    <w:rsid w:val="001C228C"/>
    <w:rsid w:val="001C5739"/>
    <w:rsid w:val="001D3BFC"/>
    <w:rsid w:val="001D7078"/>
    <w:rsid w:val="001D7880"/>
    <w:rsid w:val="001F30E4"/>
    <w:rsid w:val="001F5C48"/>
    <w:rsid w:val="001F710F"/>
    <w:rsid w:val="001F7931"/>
    <w:rsid w:val="00213B5C"/>
    <w:rsid w:val="0021470D"/>
    <w:rsid w:val="002151F9"/>
    <w:rsid w:val="00216313"/>
    <w:rsid w:val="002351A4"/>
    <w:rsid w:val="002353D4"/>
    <w:rsid w:val="002379D8"/>
    <w:rsid w:val="0024482D"/>
    <w:rsid w:val="002524D4"/>
    <w:rsid w:val="002546B4"/>
    <w:rsid w:val="00254A9E"/>
    <w:rsid w:val="00254BEA"/>
    <w:rsid w:val="00260041"/>
    <w:rsid w:val="00264534"/>
    <w:rsid w:val="00266607"/>
    <w:rsid w:val="0027155E"/>
    <w:rsid w:val="00276C25"/>
    <w:rsid w:val="00282D5E"/>
    <w:rsid w:val="00284F89"/>
    <w:rsid w:val="00287B13"/>
    <w:rsid w:val="00292038"/>
    <w:rsid w:val="0029550D"/>
    <w:rsid w:val="002A3CC3"/>
    <w:rsid w:val="002A4971"/>
    <w:rsid w:val="002A554C"/>
    <w:rsid w:val="002A79A4"/>
    <w:rsid w:val="002B16B2"/>
    <w:rsid w:val="002B548D"/>
    <w:rsid w:val="002B66EA"/>
    <w:rsid w:val="002B719F"/>
    <w:rsid w:val="002C424A"/>
    <w:rsid w:val="002D577E"/>
    <w:rsid w:val="002D5D22"/>
    <w:rsid w:val="002D7091"/>
    <w:rsid w:val="002E21E8"/>
    <w:rsid w:val="002E242A"/>
    <w:rsid w:val="002E49E6"/>
    <w:rsid w:val="002E52C9"/>
    <w:rsid w:val="002E7182"/>
    <w:rsid w:val="002F3522"/>
    <w:rsid w:val="002F4EB5"/>
    <w:rsid w:val="00300EFC"/>
    <w:rsid w:val="003029B2"/>
    <w:rsid w:val="00302B84"/>
    <w:rsid w:val="0030386E"/>
    <w:rsid w:val="003043D9"/>
    <w:rsid w:val="00327606"/>
    <w:rsid w:val="00332B84"/>
    <w:rsid w:val="003355F3"/>
    <w:rsid w:val="003367E3"/>
    <w:rsid w:val="003376FD"/>
    <w:rsid w:val="00351190"/>
    <w:rsid w:val="003540E9"/>
    <w:rsid w:val="00361141"/>
    <w:rsid w:val="003714FF"/>
    <w:rsid w:val="00385E32"/>
    <w:rsid w:val="00386453"/>
    <w:rsid w:val="00387F58"/>
    <w:rsid w:val="0039020E"/>
    <w:rsid w:val="00391191"/>
    <w:rsid w:val="00396094"/>
    <w:rsid w:val="00397CD6"/>
    <w:rsid w:val="003A28E8"/>
    <w:rsid w:val="003A6DEE"/>
    <w:rsid w:val="003B6B1F"/>
    <w:rsid w:val="003C0D1A"/>
    <w:rsid w:val="003E209F"/>
    <w:rsid w:val="003E2DF1"/>
    <w:rsid w:val="003E6C9C"/>
    <w:rsid w:val="003E6EDA"/>
    <w:rsid w:val="003F207F"/>
    <w:rsid w:val="003F54B6"/>
    <w:rsid w:val="003F5D70"/>
    <w:rsid w:val="00400C47"/>
    <w:rsid w:val="00425182"/>
    <w:rsid w:val="00443FB7"/>
    <w:rsid w:val="00446541"/>
    <w:rsid w:val="00453C58"/>
    <w:rsid w:val="004612C2"/>
    <w:rsid w:val="00461626"/>
    <w:rsid w:val="00462532"/>
    <w:rsid w:val="00477ABD"/>
    <w:rsid w:val="00494622"/>
    <w:rsid w:val="004957CE"/>
    <w:rsid w:val="004A18E6"/>
    <w:rsid w:val="004A2230"/>
    <w:rsid w:val="004A2901"/>
    <w:rsid w:val="004B1148"/>
    <w:rsid w:val="004B54BA"/>
    <w:rsid w:val="004B5B48"/>
    <w:rsid w:val="004B7C33"/>
    <w:rsid w:val="004B7D66"/>
    <w:rsid w:val="004C35BD"/>
    <w:rsid w:val="004C68FD"/>
    <w:rsid w:val="004D7372"/>
    <w:rsid w:val="004E51D7"/>
    <w:rsid w:val="004F3C43"/>
    <w:rsid w:val="0050279F"/>
    <w:rsid w:val="0051150A"/>
    <w:rsid w:val="005144B3"/>
    <w:rsid w:val="00520F5F"/>
    <w:rsid w:val="00543516"/>
    <w:rsid w:val="005440A3"/>
    <w:rsid w:val="0054473F"/>
    <w:rsid w:val="00551646"/>
    <w:rsid w:val="00560CDE"/>
    <w:rsid w:val="00572893"/>
    <w:rsid w:val="005760A0"/>
    <w:rsid w:val="005774CD"/>
    <w:rsid w:val="00587848"/>
    <w:rsid w:val="005A4FCD"/>
    <w:rsid w:val="005A7506"/>
    <w:rsid w:val="005A769E"/>
    <w:rsid w:val="005B3068"/>
    <w:rsid w:val="005B6CA9"/>
    <w:rsid w:val="005C1C49"/>
    <w:rsid w:val="005C27E8"/>
    <w:rsid w:val="005C5740"/>
    <w:rsid w:val="005C6EC0"/>
    <w:rsid w:val="005D174D"/>
    <w:rsid w:val="005D7B6F"/>
    <w:rsid w:val="005E049B"/>
    <w:rsid w:val="005E0CB8"/>
    <w:rsid w:val="005E3D69"/>
    <w:rsid w:val="005E4E60"/>
    <w:rsid w:val="005E54B0"/>
    <w:rsid w:val="005F1FDB"/>
    <w:rsid w:val="005F694C"/>
    <w:rsid w:val="00602F4C"/>
    <w:rsid w:val="00607243"/>
    <w:rsid w:val="0060724F"/>
    <w:rsid w:val="00611BB2"/>
    <w:rsid w:val="0061367C"/>
    <w:rsid w:val="00623013"/>
    <w:rsid w:val="006230C9"/>
    <w:rsid w:val="006231CB"/>
    <w:rsid w:val="006233EA"/>
    <w:rsid w:val="00624D40"/>
    <w:rsid w:val="00642697"/>
    <w:rsid w:val="00646197"/>
    <w:rsid w:val="00651340"/>
    <w:rsid w:val="00657187"/>
    <w:rsid w:val="00663738"/>
    <w:rsid w:val="00664AA4"/>
    <w:rsid w:val="00665243"/>
    <w:rsid w:val="0066797C"/>
    <w:rsid w:val="00682888"/>
    <w:rsid w:val="00684BBF"/>
    <w:rsid w:val="006958FF"/>
    <w:rsid w:val="006A0A3D"/>
    <w:rsid w:val="006A477C"/>
    <w:rsid w:val="006A729D"/>
    <w:rsid w:val="006B6493"/>
    <w:rsid w:val="006C1F5D"/>
    <w:rsid w:val="006C49FD"/>
    <w:rsid w:val="006C600B"/>
    <w:rsid w:val="006C6291"/>
    <w:rsid w:val="006C74D7"/>
    <w:rsid w:val="006D267D"/>
    <w:rsid w:val="006D53C3"/>
    <w:rsid w:val="006E2F5F"/>
    <w:rsid w:val="006E4B44"/>
    <w:rsid w:val="006E7129"/>
    <w:rsid w:val="006F364E"/>
    <w:rsid w:val="006F6F3F"/>
    <w:rsid w:val="00701805"/>
    <w:rsid w:val="007041C2"/>
    <w:rsid w:val="00706D7A"/>
    <w:rsid w:val="00717321"/>
    <w:rsid w:val="00721DD7"/>
    <w:rsid w:val="00724B5D"/>
    <w:rsid w:val="0072591A"/>
    <w:rsid w:val="00743B85"/>
    <w:rsid w:val="007445CC"/>
    <w:rsid w:val="00744FDE"/>
    <w:rsid w:val="00753E86"/>
    <w:rsid w:val="00761CEA"/>
    <w:rsid w:val="00764107"/>
    <w:rsid w:val="00764F75"/>
    <w:rsid w:val="007718D8"/>
    <w:rsid w:val="00773F32"/>
    <w:rsid w:val="00774333"/>
    <w:rsid w:val="00777081"/>
    <w:rsid w:val="007778C9"/>
    <w:rsid w:val="007802B1"/>
    <w:rsid w:val="00780FB3"/>
    <w:rsid w:val="00784A00"/>
    <w:rsid w:val="00790656"/>
    <w:rsid w:val="00791399"/>
    <w:rsid w:val="007A4933"/>
    <w:rsid w:val="007B6B22"/>
    <w:rsid w:val="007C2549"/>
    <w:rsid w:val="007C348E"/>
    <w:rsid w:val="007C6BB9"/>
    <w:rsid w:val="007D7F9B"/>
    <w:rsid w:val="007E4E23"/>
    <w:rsid w:val="007F20E9"/>
    <w:rsid w:val="00804149"/>
    <w:rsid w:val="00811706"/>
    <w:rsid w:val="0082778E"/>
    <w:rsid w:val="00837E8D"/>
    <w:rsid w:val="008442AD"/>
    <w:rsid w:val="00846C02"/>
    <w:rsid w:val="00847DC0"/>
    <w:rsid w:val="00852473"/>
    <w:rsid w:val="008532D7"/>
    <w:rsid w:val="00861B72"/>
    <w:rsid w:val="00861EF1"/>
    <w:rsid w:val="00865A7C"/>
    <w:rsid w:val="00866F1E"/>
    <w:rsid w:val="00874E78"/>
    <w:rsid w:val="00876DDF"/>
    <w:rsid w:val="00882EF0"/>
    <w:rsid w:val="0088531C"/>
    <w:rsid w:val="008914BE"/>
    <w:rsid w:val="00894BD3"/>
    <w:rsid w:val="008969EA"/>
    <w:rsid w:val="008A4609"/>
    <w:rsid w:val="008A6DC0"/>
    <w:rsid w:val="008B29BA"/>
    <w:rsid w:val="008C336C"/>
    <w:rsid w:val="008C77B9"/>
    <w:rsid w:val="008D2362"/>
    <w:rsid w:val="008E206C"/>
    <w:rsid w:val="008E4838"/>
    <w:rsid w:val="008E747A"/>
    <w:rsid w:val="008F2196"/>
    <w:rsid w:val="008F26E5"/>
    <w:rsid w:val="00903221"/>
    <w:rsid w:val="00906C71"/>
    <w:rsid w:val="00910B54"/>
    <w:rsid w:val="00914D36"/>
    <w:rsid w:val="00917DCE"/>
    <w:rsid w:val="00921D6F"/>
    <w:rsid w:val="00922B61"/>
    <w:rsid w:val="00923ED2"/>
    <w:rsid w:val="00925093"/>
    <w:rsid w:val="009265FA"/>
    <w:rsid w:val="00932D09"/>
    <w:rsid w:val="009466BB"/>
    <w:rsid w:val="009529F7"/>
    <w:rsid w:val="0095519D"/>
    <w:rsid w:val="0096016C"/>
    <w:rsid w:val="009820A8"/>
    <w:rsid w:val="00985F26"/>
    <w:rsid w:val="009A03BC"/>
    <w:rsid w:val="009B015F"/>
    <w:rsid w:val="009B1F8A"/>
    <w:rsid w:val="009B3CEA"/>
    <w:rsid w:val="009B4F31"/>
    <w:rsid w:val="009B5FF2"/>
    <w:rsid w:val="009C32D3"/>
    <w:rsid w:val="009C3D16"/>
    <w:rsid w:val="009C3FC9"/>
    <w:rsid w:val="009C473C"/>
    <w:rsid w:val="009D2A2B"/>
    <w:rsid w:val="009D468D"/>
    <w:rsid w:val="009E28D7"/>
    <w:rsid w:val="009E40F0"/>
    <w:rsid w:val="009E45CC"/>
    <w:rsid w:val="009E6932"/>
    <w:rsid w:val="009F176C"/>
    <w:rsid w:val="009F40E1"/>
    <w:rsid w:val="00A0006D"/>
    <w:rsid w:val="00A008F9"/>
    <w:rsid w:val="00A110DD"/>
    <w:rsid w:val="00A1186D"/>
    <w:rsid w:val="00A12052"/>
    <w:rsid w:val="00A13B9F"/>
    <w:rsid w:val="00A25881"/>
    <w:rsid w:val="00A26C82"/>
    <w:rsid w:val="00A3104B"/>
    <w:rsid w:val="00A31579"/>
    <w:rsid w:val="00A329E5"/>
    <w:rsid w:val="00A336A2"/>
    <w:rsid w:val="00A40C44"/>
    <w:rsid w:val="00A41722"/>
    <w:rsid w:val="00A42963"/>
    <w:rsid w:val="00A42FD0"/>
    <w:rsid w:val="00A52ED2"/>
    <w:rsid w:val="00A6387F"/>
    <w:rsid w:val="00A70D17"/>
    <w:rsid w:val="00A74C77"/>
    <w:rsid w:val="00A77076"/>
    <w:rsid w:val="00A8040C"/>
    <w:rsid w:val="00A8217A"/>
    <w:rsid w:val="00A839BA"/>
    <w:rsid w:val="00A926D4"/>
    <w:rsid w:val="00A97418"/>
    <w:rsid w:val="00AA00F3"/>
    <w:rsid w:val="00AB545C"/>
    <w:rsid w:val="00AC0EDD"/>
    <w:rsid w:val="00AC20C7"/>
    <w:rsid w:val="00AC2ACC"/>
    <w:rsid w:val="00AC554B"/>
    <w:rsid w:val="00AC6AAD"/>
    <w:rsid w:val="00AD4E7B"/>
    <w:rsid w:val="00AE1B88"/>
    <w:rsid w:val="00AE2222"/>
    <w:rsid w:val="00AE6182"/>
    <w:rsid w:val="00AE6962"/>
    <w:rsid w:val="00AF0661"/>
    <w:rsid w:val="00AF1729"/>
    <w:rsid w:val="00AF1C8D"/>
    <w:rsid w:val="00B01C53"/>
    <w:rsid w:val="00B0236E"/>
    <w:rsid w:val="00B06283"/>
    <w:rsid w:val="00B1133A"/>
    <w:rsid w:val="00B1563A"/>
    <w:rsid w:val="00B42A5F"/>
    <w:rsid w:val="00B433EC"/>
    <w:rsid w:val="00B565E0"/>
    <w:rsid w:val="00B56EB8"/>
    <w:rsid w:val="00B604D9"/>
    <w:rsid w:val="00B613F8"/>
    <w:rsid w:val="00B648D9"/>
    <w:rsid w:val="00B72369"/>
    <w:rsid w:val="00B83D41"/>
    <w:rsid w:val="00B96275"/>
    <w:rsid w:val="00BA4CB4"/>
    <w:rsid w:val="00BA55B5"/>
    <w:rsid w:val="00BA58A3"/>
    <w:rsid w:val="00BA624B"/>
    <w:rsid w:val="00BA67F8"/>
    <w:rsid w:val="00BA72E2"/>
    <w:rsid w:val="00BC1189"/>
    <w:rsid w:val="00BD49F1"/>
    <w:rsid w:val="00BE16A5"/>
    <w:rsid w:val="00BE1CD8"/>
    <w:rsid w:val="00BE33A1"/>
    <w:rsid w:val="00BE6E3D"/>
    <w:rsid w:val="00BF0673"/>
    <w:rsid w:val="00BF0985"/>
    <w:rsid w:val="00BF1E97"/>
    <w:rsid w:val="00BF23D0"/>
    <w:rsid w:val="00BF2572"/>
    <w:rsid w:val="00C067A8"/>
    <w:rsid w:val="00C11AB6"/>
    <w:rsid w:val="00C1455D"/>
    <w:rsid w:val="00C20D16"/>
    <w:rsid w:val="00C226CC"/>
    <w:rsid w:val="00C242E7"/>
    <w:rsid w:val="00C24A87"/>
    <w:rsid w:val="00C30F64"/>
    <w:rsid w:val="00C31143"/>
    <w:rsid w:val="00C33A3F"/>
    <w:rsid w:val="00C42ED0"/>
    <w:rsid w:val="00C5524C"/>
    <w:rsid w:val="00C559F1"/>
    <w:rsid w:val="00C705D3"/>
    <w:rsid w:val="00C80A2E"/>
    <w:rsid w:val="00C847A9"/>
    <w:rsid w:val="00C91DF2"/>
    <w:rsid w:val="00CA60A4"/>
    <w:rsid w:val="00CB02F2"/>
    <w:rsid w:val="00CB07C4"/>
    <w:rsid w:val="00CB1590"/>
    <w:rsid w:val="00CC0F0E"/>
    <w:rsid w:val="00CC20BB"/>
    <w:rsid w:val="00CC643B"/>
    <w:rsid w:val="00CD2F48"/>
    <w:rsid w:val="00CD5AA2"/>
    <w:rsid w:val="00CD6B2C"/>
    <w:rsid w:val="00CE07A1"/>
    <w:rsid w:val="00CE3C76"/>
    <w:rsid w:val="00CE72AE"/>
    <w:rsid w:val="00D00E85"/>
    <w:rsid w:val="00D016FF"/>
    <w:rsid w:val="00D01EDD"/>
    <w:rsid w:val="00D14006"/>
    <w:rsid w:val="00D35CEF"/>
    <w:rsid w:val="00D36947"/>
    <w:rsid w:val="00D36D4F"/>
    <w:rsid w:val="00D40C6D"/>
    <w:rsid w:val="00D42527"/>
    <w:rsid w:val="00D459EB"/>
    <w:rsid w:val="00D51269"/>
    <w:rsid w:val="00D527EE"/>
    <w:rsid w:val="00D54A9C"/>
    <w:rsid w:val="00D56BB6"/>
    <w:rsid w:val="00D57F76"/>
    <w:rsid w:val="00D62C39"/>
    <w:rsid w:val="00D6532B"/>
    <w:rsid w:val="00D66B40"/>
    <w:rsid w:val="00D703A3"/>
    <w:rsid w:val="00D70A3C"/>
    <w:rsid w:val="00D70D10"/>
    <w:rsid w:val="00D72045"/>
    <w:rsid w:val="00D7392B"/>
    <w:rsid w:val="00D745C3"/>
    <w:rsid w:val="00D753E5"/>
    <w:rsid w:val="00D77187"/>
    <w:rsid w:val="00D811BC"/>
    <w:rsid w:val="00D83A8C"/>
    <w:rsid w:val="00D855AA"/>
    <w:rsid w:val="00D874E1"/>
    <w:rsid w:val="00D906EE"/>
    <w:rsid w:val="00D924FA"/>
    <w:rsid w:val="00D936AF"/>
    <w:rsid w:val="00D93886"/>
    <w:rsid w:val="00D93A04"/>
    <w:rsid w:val="00D94325"/>
    <w:rsid w:val="00D97988"/>
    <w:rsid w:val="00DA4806"/>
    <w:rsid w:val="00DB2711"/>
    <w:rsid w:val="00DB34ED"/>
    <w:rsid w:val="00DB4A98"/>
    <w:rsid w:val="00DB64C6"/>
    <w:rsid w:val="00DC0736"/>
    <w:rsid w:val="00DC2B9C"/>
    <w:rsid w:val="00DC3677"/>
    <w:rsid w:val="00DC4014"/>
    <w:rsid w:val="00DD05C5"/>
    <w:rsid w:val="00DD3CE1"/>
    <w:rsid w:val="00DE5F7B"/>
    <w:rsid w:val="00DF2488"/>
    <w:rsid w:val="00E006B4"/>
    <w:rsid w:val="00E1009B"/>
    <w:rsid w:val="00E1240C"/>
    <w:rsid w:val="00E17720"/>
    <w:rsid w:val="00E20322"/>
    <w:rsid w:val="00E20A6F"/>
    <w:rsid w:val="00E24810"/>
    <w:rsid w:val="00E255B7"/>
    <w:rsid w:val="00E311DB"/>
    <w:rsid w:val="00E32440"/>
    <w:rsid w:val="00E36E6A"/>
    <w:rsid w:val="00E376F7"/>
    <w:rsid w:val="00E4102B"/>
    <w:rsid w:val="00E47482"/>
    <w:rsid w:val="00E56123"/>
    <w:rsid w:val="00E57E98"/>
    <w:rsid w:val="00E62847"/>
    <w:rsid w:val="00E63541"/>
    <w:rsid w:val="00E71AED"/>
    <w:rsid w:val="00E743C1"/>
    <w:rsid w:val="00E85928"/>
    <w:rsid w:val="00E85FA4"/>
    <w:rsid w:val="00E87BB2"/>
    <w:rsid w:val="00E90759"/>
    <w:rsid w:val="00E90E41"/>
    <w:rsid w:val="00E923E2"/>
    <w:rsid w:val="00E95033"/>
    <w:rsid w:val="00E96DE1"/>
    <w:rsid w:val="00EA291F"/>
    <w:rsid w:val="00EA7187"/>
    <w:rsid w:val="00EB1049"/>
    <w:rsid w:val="00EB1933"/>
    <w:rsid w:val="00EB7D56"/>
    <w:rsid w:val="00EC0264"/>
    <w:rsid w:val="00ED058D"/>
    <w:rsid w:val="00EE2386"/>
    <w:rsid w:val="00EE2F0B"/>
    <w:rsid w:val="00F15DDB"/>
    <w:rsid w:val="00F17884"/>
    <w:rsid w:val="00F210D3"/>
    <w:rsid w:val="00F2278D"/>
    <w:rsid w:val="00F3436C"/>
    <w:rsid w:val="00F37712"/>
    <w:rsid w:val="00F4459A"/>
    <w:rsid w:val="00F448B9"/>
    <w:rsid w:val="00F451AB"/>
    <w:rsid w:val="00F45406"/>
    <w:rsid w:val="00F46D78"/>
    <w:rsid w:val="00F548F3"/>
    <w:rsid w:val="00F54BA9"/>
    <w:rsid w:val="00F56678"/>
    <w:rsid w:val="00F61345"/>
    <w:rsid w:val="00F63BEC"/>
    <w:rsid w:val="00F666F0"/>
    <w:rsid w:val="00F6754C"/>
    <w:rsid w:val="00F741D2"/>
    <w:rsid w:val="00F82F70"/>
    <w:rsid w:val="00F9258E"/>
    <w:rsid w:val="00F96469"/>
    <w:rsid w:val="00F9788C"/>
    <w:rsid w:val="00FA2FA1"/>
    <w:rsid w:val="00FA4E79"/>
    <w:rsid w:val="00FA6CB6"/>
    <w:rsid w:val="00FB3115"/>
    <w:rsid w:val="00FD1BC3"/>
    <w:rsid w:val="00FE140B"/>
    <w:rsid w:val="00FF4CF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CC5F7"/>
  <w15:chartTrackingRefBased/>
  <w15:docId w15:val="{76E52A48-702A-43C4-BC08-D86E3C4A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45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qFormat/>
    <w:rsid w:val="00624D40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861B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61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semiHidden/>
    <w:rsid w:val="00861B72"/>
    <w:pPr>
      <w:widowControl/>
      <w:tabs>
        <w:tab w:val="left" w:pos="3495"/>
      </w:tabs>
      <w:jc w:val="both"/>
    </w:pPr>
    <w:rPr>
      <w:sz w:val="28"/>
      <w:szCs w:val="18"/>
    </w:rPr>
  </w:style>
  <w:style w:type="character" w:customStyle="1" w:styleId="20">
    <w:name w:val="Основной текст 2 Знак"/>
    <w:link w:val="2"/>
    <w:semiHidden/>
    <w:rsid w:val="00861B72"/>
    <w:rPr>
      <w:sz w:val="28"/>
      <w:szCs w:val="1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F26E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F26E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24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40C"/>
  </w:style>
  <w:style w:type="paragraph" w:styleId="a7">
    <w:name w:val="footer"/>
    <w:basedOn w:val="a"/>
    <w:link w:val="a8"/>
    <w:uiPriority w:val="99"/>
    <w:unhideWhenUsed/>
    <w:rsid w:val="00E124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40C"/>
  </w:style>
  <w:style w:type="paragraph" w:styleId="a9">
    <w:name w:val="List Paragraph"/>
    <w:basedOn w:val="a"/>
    <w:uiPriority w:val="34"/>
    <w:qFormat/>
    <w:rsid w:val="00F448B9"/>
    <w:pPr>
      <w:widowControl/>
      <w:ind w:left="720"/>
      <w:contextualSpacing/>
    </w:pPr>
    <w:rPr>
      <w:sz w:val="28"/>
      <w:szCs w:val="28"/>
    </w:rPr>
  </w:style>
  <w:style w:type="paragraph" w:styleId="aa">
    <w:name w:val="footnote text"/>
    <w:basedOn w:val="a"/>
    <w:link w:val="ab"/>
    <w:semiHidden/>
    <w:rsid w:val="001C228C"/>
    <w:pPr>
      <w:widowControl/>
    </w:pPr>
    <w:rPr>
      <w:rFonts w:ascii="Calibri" w:hAnsi="Calibri"/>
      <w:lang w:eastAsia="en-US"/>
    </w:rPr>
  </w:style>
  <w:style w:type="character" w:customStyle="1" w:styleId="ab">
    <w:name w:val="Текст сноски Знак"/>
    <w:link w:val="aa"/>
    <w:semiHidden/>
    <w:rsid w:val="001C228C"/>
    <w:rPr>
      <w:rFonts w:ascii="Calibri" w:hAnsi="Calibri"/>
      <w:lang w:eastAsia="en-US"/>
    </w:rPr>
  </w:style>
  <w:style w:type="character" w:styleId="ac">
    <w:name w:val="footnote reference"/>
    <w:semiHidden/>
    <w:rsid w:val="001C228C"/>
    <w:rPr>
      <w:rFonts w:cs="Times New Roman"/>
      <w:vertAlign w:val="superscript"/>
    </w:rPr>
  </w:style>
  <w:style w:type="paragraph" w:styleId="ad">
    <w:name w:val="No Spacing"/>
    <w:uiPriority w:val="1"/>
    <w:qFormat/>
    <w:rsid w:val="00A0006D"/>
    <w:pPr>
      <w:widowControl w:val="0"/>
    </w:pPr>
  </w:style>
  <w:style w:type="paragraph" w:styleId="ae">
    <w:name w:val="Body Text"/>
    <w:basedOn w:val="a"/>
    <w:link w:val="af"/>
    <w:uiPriority w:val="99"/>
    <w:semiHidden/>
    <w:unhideWhenUsed/>
    <w:rsid w:val="00923E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3ED2"/>
  </w:style>
  <w:style w:type="character" w:customStyle="1" w:styleId="ConsPlusNormal0">
    <w:name w:val="ConsPlusNormal Знак"/>
    <w:link w:val="ConsPlusNormal"/>
    <w:uiPriority w:val="99"/>
    <w:locked/>
    <w:rsid w:val="0088531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F445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semiHidden/>
    <w:unhideWhenUsed/>
    <w:rsid w:val="006A0A3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0A3D"/>
  </w:style>
  <w:style w:type="paragraph" w:customStyle="1" w:styleId="ConsPlusTitle">
    <w:name w:val="ConsPlusTitle"/>
    <w:rsid w:val="00C33A3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C85A-2DF2-4753-BD5F-FA55764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0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47</CharactersWithSpaces>
  <SharedDoc>false</SharedDoc>
  <HLinks>
    <vt:vector size="6" baseType="variant"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0376&amp;dst=1001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Валентина Николаевна</cp:lastModifiedBy>
  <cp:revision>5</cp:revision>
  <cp:lastPrinted>2024-04-10T08:57:00Z</cp:lastPrinted>
  <dcterms:created xsi:type="dcterms:W3CDTF">2024-04-10T08:37:00Z</dcterms:created>
  <dcterms:modified xsi:type="dcterms:W3CDTF">2025-03-14T11:23:00Z</dcterms:modified>
</cp:coreProperties>
</file>